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8AF5" w14:textId="77777777" w:rsidR="008413D7" w:rsidRPr="000711E3" w:rsidRDefault="00D625BD" w:rsidP="000711E3">
      <w:pPr>
        <w:shd w:val="clear" w:color="auto" w:fill="2E74B5" w:themeFill="accent1" w:themeFillShade="BF"/>
        <w:tabs>
          <w:tab w:val="center" w:pos="4320"/>
          <w:tab w:val="left" w:pos="6705"/>
          <w:tab w:val="center" w:pos="7001"/>
          <w:tab w:val="right" w:pos="14002"/>
        </w:tabs>
        <w:jc w:val="center"/>
        <w:rPr>
          <w:rFonts w:ascii="Palatino Linotype" w:hAnsi="Palatino Linotype" w:cs="Arial"/>
          <w:b/>
          <w:color w:val="FFFFFF" w:themeColor="background1"/>
          <w:sz w:val="28"/>
          <w:szCs w:val="28"/>
        </w:rPr>
      </w:pPr>
      <w:r w:rsidRPr="000711E3">
        <w:rPr>
          <w:rFonts w:ascii="Palatino Linotype" w:hAnsi="Palatino Linotype" w:cs="Arial"/>
          <w:b/>
          <w:color w:val="FFFFFF" w:themeColor="background1"/>
          <w:sz w:val="28"/>
          <w:szCs w:val="28"/>
        </w:rPr>
        <w:t xml:space="preserve">IZJAVA </w:t>
      </w:r>
      <w:r w:rsidR="004974D9" w:rsidRPr="000711E3">
        <w:rPr>
          <w:rFonts w:ascii="Palatino Linotype" w:hAnsi="Palatino Linotype" w:cs="Arial"/>
          <w:b/>
          <w:color w:val="FFFFFF" w:themeColor="background1"/>
          <w:sz w:val="28"/>
          <w:szCs w:val="28"/>
        </w:rPr>
        <w:t>O KORIŠTENIM POTPORAMA MALE VRIJEDNOSTI</w:t>
      </w:r>
    </w:p>
    <w:p w14:paraId="15A4D430" w14:textId="77777777" w:rsidR="00D625BD" w:rsidRDefault="00D625BD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</w:p>
    <w:p w14:paraId="6F6D0097" w14:textId="77777777" w:rsidR="00BA5E43" w:rsidRDefault="009502BA" w:rsidP="00BA5E43">
      <w:pPr>
        <w:spacing w:after="12" w:line="276" w:lineRule="auto"/>
        <w:jc w:val="center"/>
        <w:rPr>
          <w:rFonts w:ascii="Palatino Linotype" w:eastAsia="PMingLiU" w:hAnsi="Palatino Linotype"/>
          <w:sz w:val="22"/>
          <w:szCs w:val="22"/>
          <w:lang w:eastAsia="zh-TW"/>
        </w:rPr>
      </w:pPr>
      <w:r w:rsidRPr="00D625BD">
        <w:rPr>
          <w:rFonts w:ascii="Palatino Linotype" w:eastAsia="PMingLiU" w:hAnsi="Palatino Linotype"/>
          <w:sz w:val="22"/>
          <w:szCs w:val="22"/>
          <w:lang w:eastAsia="zh-TW"/>
        </w:rPr>
        <w:t>Prilog uz zahtjev za ostvariva</w:t>
      </w:r>
      <w:r w:rsidR="005C6044" w:rsidRPr="00D625BD">
        <w:rPr>
          <w:rFonts w:ascii="Palatino Linotype" w:eastAsia="PMingLiU" w:hAnsi="Palatino Linotype"/>
          <w:sz w:val="22"/>
          <w:szCs w:val="22"/>
          <w:lang w:eastAsia="zh-TW"/>
        </w:rPr>
        <w:t>nje subvencije temeljem</w:t>
      </w:r>
    </w:p>
    <w:p w14:paraId="43BC81D0" w14:textId="6951F479" w:rsidR="005C6044" w:rsidRPr="000711E3" w:rsidRDefault="005C6044" w:rsidP="00BA5E43">
      <w:pPr>
        <w:spacing w:after="12" w:line="276" w:lineRule="auto"/>
        <w:jc w:val="center"/>
        <w:rPr>
          <w:rFonts w:ascii="Palatino Linotype" w:eastAsia="PMingLiU" w:hAnsi="Palatino Linotype"/>
          <w:i/>
          <w:iCs/>
          <w:sz w:val="22"/>
          <w:szCs w:val="22"/>
          <w:lang w:eastAsia="zh-TW"/>
        </w:rPr>
      </w:pPr>
      <w:r w:rsidRPr="000711E3">
        <w:rPr>
          <w:rFonts w:ascii="Palatino Linotype" w:eastAsia="PMingLiU" w:hAnsi="Palatino Linotype"/>
          <w:i/>
          <w:iCs/>
          <w:sz w:val="22"/>
          <w:szCs w:val="22"/>
          <w:lang w:eastAsia="zh-TW"/>
        </w:rPr>
        <w:t xml:space="preserve">Programa </w:t>
      </w:r>
      <w:r w:rsidR="000711E3" w:rsidRPr="000711E3">
        <w:rPr>
          <w:i/>
          <w:iCs/>
        </w:rPr>
        <w:t xml:space="preserve">dodjele de </w:t>
      </w:r>
      <w:proofErr w:type="spellStart"/>
      <w:r w:rsidR="000711E3" w:rsidRPr="000711E3">
        <w:rPr>
          <w:i/>
          <w:iCs/>
        </w:rPr>
        <w:t>minimis</w:t>
      </w:r>
      <w:proofErr w:type="spellEnd"/>
      <w:r w:rsidR="000711E3" w:rsidRPr="000711E3">
        <w:rPr>
          <w:i/>
          <w:iCs/>
        </w:rPr>
        <w:t xml:space="preserve"> potpora (potpora male vrijednosti) za ulaganja u sektoru malog i srednjeg poduzetništva na području općine Kršan u 2023. godini</w:t>
      </w:r>
    </w:p>
    <w:p w14:paraId="31CCE433" w14:textId="77777777" w:rsidR="002146AF" w:rsidRPr="00D625BD" w:rsidRDefault="002146AF" w:rsidP="008413D7">
      <w:pPr>
        <w:rPr>
          <w:rFonts w:ascii="Palatino Linotype" w:eastAsia="PMingLiU" w:hAnsi="Palatino Linotype" w:cs="Arial"/>
          <w:b/>
          <w:sz w:val="22"/>
          <w:szCs w:val="22"/>
          <w:lang w:eastAsia="zh-TW"/>
        </w:rPr>
      </w:pPr>
    </w:p>
    <w:tbl>
      <w:tblPr>
        <w:tblW w:w="15451" w:type="dxa"/>
        <w:tblInd w:w="-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74"/>
      </w:tblGrid>
      <w:tr w:rsidR="000711E3" w:rsidRPr="000711E3" w14:paraId="774B481E" w14:textId="77777777" w:rsidTr="000711E3"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1C5B57FD" w14:textId="77777777" w:rsidR="00AA37AD" w:rsidRPr="000711E3" w:rsidRDefault="00AA37AD" w:rsidP="00BA5E43">
            <w:pPr>
              <w:rPr>
                <w:rFonts w:ascii="Palatino Linotype" w:eastAsia="PMingLiU" w:hAnsi="Palatino Linotype" w:cs="Calibri"/>
                <w:b/>
                <w:color w:val="FFFFFF" w:themeColor="background1"/>
                <w:lang w:eastAsia="zh-TW"/>
              </w:rPr>
            </w:pPr>
            <w:r w:rsidRPr="000711E3">
              <w:rPr>
                <w:rFonts w:ascii="Palatino Linotype" w:eastAsia="PMingLiU" w:hAnsi="Palatino Linotype" w:cs="Calibri"/>
                <w:b/>
                <w:color w:val="FFFFFF" w:themeColor="background1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D625BD" w14:paraId="659A7EC0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A47B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14:paraId="7F24C6A4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81D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E3DD829" w14:textId="77777777"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0F16C7EA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E21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Podnositelja prijave:</w:t>
            </w:r>
          </w:p>
          <w:p w14:paraId="7F76D4C8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2F9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3EEE6BD" w14:textId="77777777"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1FAE7C8B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B05" w14:textId="7C50750C" w:rsidR="008413D7" w:rsidRPr="00D625BD" w:rsidRDefault="008413D7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1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</w:t>
            </w:r>
            <w:r w:rsidR="002F5286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 xml:space="preserve"> 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godini:</w:t>
            </w:r>
          </w:p>
          <w:p w14:paraId="371985CE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92EF465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962A83F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8DD65C1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0959A66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650E324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826BCBC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1235E47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4E48583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1D5E71" w:rsidRPr="00D625BD" w14:paraId="0B172AED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0DE2C384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F73647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18E2D878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1972AE4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F55489E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75CF9C6D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38B1094B" w14:textId="3954B254" w:rsidR="00E74A4E" w:rsidRPr="00D625BD" w:rsidRDefault="000711E3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BE5A49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739A8CC4" w14:textId="77777777" w:rsidR="00E74A4E" w:rsidRPr="00D625BD" w:rsidRDefault="006414EF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D625BD" w14:paraId="60F57653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12D672FC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4805D974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237421EA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3945E1A1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48EDAC3D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69F8EA6B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43C94A02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1C29123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6EAD43A9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809AF9F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6A318B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D625BD" w14:paraId="017D2AC4" w14:textId="77777777" w:rsidTr="00D625BD">
              <w:trPr>
                <w:trHeight w:val="462"/>
              </w:trPr>
              <w:tc>
                <w:tcPr>
                  <w:tcW w:w="3681" w:type="dxa"/>
                </w:tcPr>
                <w:p w14:paraId="0D45EA1C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4E32E27A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12745E7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AB171C1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465D3D9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9DE494A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5E277611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B94" w14:textId="17F398A1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297F0065" w14:textId="77777777" w:rsidR="00E27C2B" w:rsidRDefault="00E27C2B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083EDBF1" w14:textId="77777777" w:rsid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E885755" w14:textId="77777777" w:rsid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F8B4D37" w14:textId="77777777" w:rsidR="00D625BD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2301"/>
            </w:tblGrid>
            <w:tr w:rsidR="00E74A4E" w:rsidRPr="00D625BD" w14:paraId="6CE04F2D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1E1E223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0512FC09" w14:textId="77777777"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445BA243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0A6CB8A3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07F405F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795391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2BBB37E" w14:textId="69A39233" w:rsidR="00E74A4E" w:rsidRPr="00D625BD" w:rsidRDefault="000711E3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25E1D2F3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63667696" w14:textId="77777777" w:rsidR="00E74A4E" w:rsidRPr="00D625BD" w:rsidRDefault="006414EF" w:rsidP="002C1D4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70F6B30C" w14:textId="77777777" w:rsidTr="00D625BD">
              <w:tc>
                <w:tcPr>
                  <w:tcW w:w="3681" w:type="dxa"/>
                  <w:vAlign w:val="center"/>
                </w:tcPr>
                <w:p w14:paraId="744A66C2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14:paraId="65551297" w14:textId="77777777"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0BB71D46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0AEAC7E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C0452C4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7CE8259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4BB66A9B" w14:textId="77777777" w:rsidTr="00D625BD">
              <w:tc>
                <w:tcPr>
                  <w:tcW w:w="3681" w:type="dxa"/>
                </w:tcPr>
                <w:p w14:paraId="433FBF2E" w14:textId="77777777"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7F96303B" w14:textId="77777777"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3FC5568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1096104E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7FC32D6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513725EA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15F72EDE" w14:textId="77777777" w:rsidTr="00D625BD">
              <w:trPr>
                <w:trHeight w:val="696"/>
              </w:trPr>
              <w:tc>
                <w:tcPr>
                  <w:tcW w:w="3681" w:type="dxa"/>
                </w:tcPr>
                <w:p w14:paraId="3024AC07" w14:textId="77777777" w:rsidR="001D5E71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14:paraId="09E85BB8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14:paraId="321346C9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88F558D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1DD1D578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46CDBF0F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8413D7" w:rsidRPr="00D625BD" w14:paraId="40DBA9EF" w14:textId="77777777" w:rsidTr="00D625B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F4A" w14:textId="782C8017" w:rsidR="008413D7" w:rsidRPr="00D625BD" w:rsidRDefault="00D625BD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lastRenderedPageBreak/>
              <w:t>U 20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3</w:t>
            </w:r>
            <w:r w:rsidR="008413D7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55F9700D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5D4C7837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593"/>
              <w:gridCol w:w="1526"/>
              <w:gridCol w:w="2301"/>
            </w:tblGrid>
            <w:tr w:rsidR="00E74A4E" w:rsidRPr="00D625BD" w14:paraId="178DB4D1" w14:textId="77777777" w:rsidTr="00D625BD">
              <w:trPr>
                <w:trHeight w:val="775"/>
              </w:trPr>
              <w:tc>
                <w:tcPr>
                  <w:tcW w:w="3681" w:type="dxa"/>
                </w:tcPr>
                <w:p w14:paraId="59ACB97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254AC47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561FEA8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6B7324DB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B59DDBF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019CA95B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7219A7AD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5D428AB6" w14:textId="30D2CAC5" w:rsidR="00E74A4E" w:rsidRPr="00D625BD" w:rsidRDefault="000711E3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26" w:type="dxa"/>
                </w:tcPr>
                <w:p w14:paraId="5CD05F07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301" w:type="dxa"/>
                </w:tcPr>
                <w:p w14:paraId="40DA737F" w14:textId="77777777" w:rsidR="00E74A4E" w:rsidRPr="00D625BD" w:rsidRDefault="006414EF" w:rsidP="002C1D4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D625BD" w14:paraId="6733F4CA" w14:textId="77777777" w:rsidTr="00D625BD">
              <w:trPr>
                <w:trHeight w:val="443"/>
              </w:trPr>
              <w:tc>
                <w:tcPr>
                  <w:tcW w:w="3681" w:type="dxa"/>
                </w:tcPr>
                <w:p w14:paraId="325E7C0F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DCA25E3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7F1C5884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7D7CC53F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36A8077C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37AC8B00" w14:textId="77777777" w:rsidTr="00D625BD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14:paraId="4F42D3EE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14:paraId="51C9368A" w14:textId="77777777"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2F3E273F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7E7470ED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541D3A8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005AD511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D625BD" w14:paraId="532CDB5D" w14:textId="77777777" w:rsidTr="00D625BD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14:paraId="715D3DB7" w14:textId="77777777" w:rsidR="00E74A4E" w:rsidRPr="00D625BD" w:rsidRDefault="001D5E71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14:paraId="21157EFB" w14:textId="77777777" w:rsidR="00E74A4E" w:rsidRPr="00D625BD" w:rsidRDefault="00E74A4E" w:rsidP="001D5E71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14:paraId="50B5336E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93" w:type="dxa"/>
                </w:tcPr>
                <w:p w14:paraId="5282F168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26" w:type="dxa"/>
                </w:tcPr>
                <w:p w14:paraId="0473F295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301" w:type="dxa"/>
                </w:tcPr>
                <w:p w14:paraId="6F2E02C3" w14:textId="77777777" w:rsidR="00E74A4E" w:rsidRPr="00D625BD" w:rsidRDefault="00E74A4E" w:rsidP="00907468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7AE8679B" w14:textId="77777777" w:rsidR="008413D7" w:rsidRPr="00D625BD" w:rsidRDefault="008413D7" w:rsidP="00907468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</w:tbl>
    <w:p w14:paraId="4612FCC8" w14:textId="77777777" w:rsidR="00ED0FC8" w:rsidRPr="00D625BD" w:rsidRDefault="00ED0FC8" w:rsidP="00ED0FC8">
      <w:pPr>
        <w:rPr>
          <w:rFonts w:ascii="Palatino Linotype" w:hAnsi="Palatino Linotype" w:cs="Arial"/>
          <w:sz w:val="20"/>
          <w:szCs w:val="20"/>
        </w:rPr>
      </w:pPr>
    </w:p>
    <w:p w14:paraId="61785F05" w14:textId="77777777" w:rsidR="00E24DD3" w:rsidRPr="00D625BD" w:rsidRDefault="00E24DD3" w:rsidP="00ED0FC8">
      <w:pPr>
        <w:rPr>
          <w:rFonts w:ascii="Palatino Linotype" w:hAnsi="Palatino Linotype" w:cs="Arial"/>
          <w:sz w:val="20"/>
          <w:szCs w:val="20"/>
        </w:rPr>
      </w:pPr>
    </w:p>
    <w:p w14:paraId="61E21EE7" w14:textId="77777777" w:rsidR="00F0086D" w:rsidRPr="00D625BD" w:rsidRDefault="00F0086D" w:rsidP="00ED0FC8">
      <w:pPr>
        <w:rPr>
          <w:rFonts w:ascii="Palatino Linotype" w:hAnsi="Palatino Linotype" w:cs="Arial"/>
          <w:sz w:val="20"/>
          <w:szCs w:val="20"/>
        </w:rPr>
      </w:pPr>
    </w:p>
    <w:p w14:paraId="3AC866D3" w14:textId="77777777" w:rsidR="00F0086D" w:rsidRPr="00D625BD" w:rsidRDefault="00F0086D" w:rsidP="00F0086D">
      <w:pPr>
        <w:jc w:val="both"/>
        <w:rPr>
          <w:rFonts w:ascii="Palatino Linotype" w:hAnsi="Palatino Linotype" w:cs="Calibri"/>
          <w:b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Temelj</w:t>
      </w:r>
      <w:r w:rsidR="00C97E37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em Uredbe Komisije (EU) br. 1407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Pr="00D625BD">
        <w:rPr>
          <w:rFonts w:ascii="Palatino Linotype" w:hAnsi="Palatino Linotype" w:cs="Calibri"/>
          <w:bCs/>
          <w:i/>
          <w:sz w:val="22"/>
          <w:szCs w:val="22"/>
          <w:lang w:eastAsia="en-US"/>
        </w:rPr>
        <w:t>de minimis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potpore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>Javnog</w:t>
      </w:r>
      <w:r w:rsidRPr="00D625BD">
        <w:rPr>
          <w:rFonts w:ascii="Palatino Linotype" w:hAnsi="Palatino Linotype" w:cs="Calibri"/>
          <w:b/>
          <w:bCs/>
          <w:sz w:val="22"/>
          <w:szCs w:val="22"/>
          <w:lang w:eastAsia="en-US"/>
        </w:rPr>
        <w:t xml:space="preserve"> poziva.</w:t>
      </w:r>
    </w:p>
    <w:p w14:paraId="351D7D80" w14:textId="77777777" w:rsidR="00F0086D" w:rsidRPr="00D625BD" w:rsidRDefault="00F0086D" w:rsidP="00F0086D">
      <w:pPr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14:paraId="476470F7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14:paraId="734E88EC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14:paraId="26E7B3BB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21E6D94A" w14:textId="77777777" w:rsidR="00F0086D" w:rsidRPr="00D625B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Palatino Linotype" w:hAnsi="Palatino Linotype" w:cs="Calibri"/>
          <w:bCs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jedno poduzeće koje je dioničar ili član u drugom poduzeće,</w:t>
      </w:r>
      <w:r w:rsidR="00DD1EB0" w:rsidRPr="00D625BD">
        <w:rPr>
          <w:rFonts w:ascii="Palatino Linotype" w:hAnsi="Palatino Linotype" w:cs="Calibri"/>
          <w:bCs/>
          <w:sz w:val="22"/>
          <w:szCs w:val="22"/>
          <w:lang w:eastAsia="en-US"/>
        </w:rPr>
        <w:t xml:space="preserve"> </w:t>
      </w:r>
      <w:r w:rsidRPr="00D625BD">
        <w:rPr>
          <w:rFonts w:ascii="Palatino Linotype" w:hAnsi="Palatino Linotype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14:paraId="302AA2E2" w14:textId="77777777" w:rsidR="00F0086D" w:rsidRPr="00D625BD" w:rsidRDefault="00F0086D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  <w:r w:rsidRPr="00D625BD"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14:paraId="6EB77803" w14:textId="77777777" w:rsidR="00D72A31" w:rsidRPr="00D625BD" w:rsidRDefault="00D72A31" w:rsidP="00F0086D">
      <w:pPr>
        <w:jc w:val="both"/>
        <w:rPr>
          <w:rFonts w:ascii="Palatino Linotype" w:hAnsi="Palatino Linotype" w:cs="Calibri"/>
          <w:color w:val="000000"/>
          <w:spacing w:val="-2"/>
          <w:sz w:val="22"/>
          <w:szCs w:val="22"/>
          <w:lang w:eastAsia="en-US"/>
        </w:rPr>
      </w:pPr>
    </w:p>
    <w:p w14:paraId="0F8408F9" w14:textId="77777777" w:rsidR="00D72A31" w:rsidRDefault="00D72A31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5758F1ED" w14:textId="77777777" w:rsid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0A45F727" w14:textId="77777777" w:rsid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392755C8" w14:textId="77777777"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35129F7E" w14:textId="77777777" w:rsidR="00BA5E43" w:rsidRDefault="00BA5E43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p w14:paraId="267D6357" w14:textId="77777777" w:rsidR="00D625BD" w:rsidRPr="00D625BD" w:rsidRDefault="00D625BD" w:rsidP="00F0086D">
      <w:pPr>
        <w:rPr>
          <w:rFonts w:ascii="Palatino Linotype" w:eastAsia="PMingLiU" w:hAnsi="Palatino Linotype" w:cs="Arial"/>
          <w:sz w:val="20"/>
          <w:szCs w:val="20"/>
          <w:lang w:eastAsia="zh-TW"/>
        </w:rPr>
      </w:pPr>
    </w:p>
    <w:tbl>
      <w:tblPr>
        <w:tblW w:w="15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3357"/>
      </w:tblGrid>
      <w:tr w:rsidR="000711E3" w:rsidRPr="000711E3" w14:paraId="70DB4EF0" w14:textId="77777777" w:rsidTr="000711E3">
        <w:trPr>
          <w:trHeight w:val="277"/>
        </w:trPr>
        <w:tc>
          <w:tcPr>
            <w:tcW w:w="15329" w:type="dxa"/>
            <w:gridSpan w:val="2"/>
            <w:shd w:val="clear" w:color="auto" w:fill="2E74B5" w:themeFill="accent1" w:themeFillShade="BF"/>
          </w:tcPr>
          <w:p w14:paraId="3358CDC8" w14:textId="77777777" w:rsidR="00AA37AD" w:rsidRPr="000711E3" w:rsidRDefault="00AA37AD" w:rsidP="00BA5E43">
            <w:pPr>
              <w:rPr>
                <w:rFonts w:ascii="Palatino Linotype" w:eastAsia="PMingLiU" w:hAnsi="Palatino Linotype" w:cs="Calibri"/>
                <w:b/>
                <w:color w:val="FFFFFF" w:themeColor="background1"/>
                <w:lang w:eastAsia="zh-TW"/>
              </w:rPr>
            </w:pPr>
            <w:r w:rsidRPr="000711E3">
              <w:rPr>
                <w:rFonts w:ascii="Palatino Linotype" w:eastAsia="PMingLiU" w:hAnsi="Palatino Linotype" w:cs="Calibri"/>
                <w:b/>
                <w:color w:val="FFFFFF" w:themeColor="background1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RPr="00D625BD" w14:paraId="712243BD" w14:textId="77777777" w:rsidTr="00BA5E43">
        <w:trPr>
          <w:trHeight w:val="3137"/>
        </w:trPr>
        <w:tc>
          <w:tcPr>
            <w:tcW w:w="1972" w:type="dxa"/>
            <w:hideMark/>
          </w:tcPr>
          <w:p w14:paraId="287052DD" w14:textId="6B9FBE5B" w:rsidR="00F0086D" w:rsidRDefault="00F0086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1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godini:</w:t>
            </w:r>
          </w:p>
          <w:p w14:paraId="78279D8E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22D45669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703BD81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589E30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5D6F289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622342C4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DC5409A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134C474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70569DCB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45F06763" w14:textId="77777777" w:rsid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2BB1782" w14:textId="77777777" w:rsidR="00D625BD" w:rsidRPr="00D625BD" w:rsidRDefault="00D625BD" w:rsidP="00AB35A0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231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3340"/>
              <w:gridCol w:w="2884"/>
              <w:gridCol w:w="1517"/>
              <w:gridCol w:w="1516"/>
              <w:gridCol w:w="1517"/>
            </w:tblGrid>
            <w:tr w:rsidR="00F0086D" w:rsidRPr="00D625BD" w14:paraId="46FD232A" w14:textId="77777777" w:rsidTr="00BA5E43">
              <w:trPr>
                <w:trHeight w:val="682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1A83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7B6D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F71E8B4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90EA4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50B38DD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354FF9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D39B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47FAF0E0" w14:textId="40754DD3" w:rsidR="00F0086D" w:rsidRPr="00D625BD" w:rsidRDefault="000711E3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F0086D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7965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F870F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14:paraId="6261E387" w14:textId="77777777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AE9FE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FB4CE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7FC4E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2264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F18F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9B6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5451C65E" w14:textId="77777777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2A59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7226A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1BD1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7FC91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FFC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1122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79B2CA3B" w14:textId="77777777" w:rsidTr="00BA5E43">
              <w:trPr>
                <w:trHeight w:val="407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3F58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E9BF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2832F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9936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7F44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0149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B05307E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14:paraId="4C2A7D21" w14:textId="77777777" w:rsidTr="00BA5E43">
        <w:trPr>
          <w:trHeight w:val="3454"/>
        </w:trPr>
        <w:tc>
          <w:tcPr>
            <w:tcW w:w="1972" w:type="dxa"/>
          </w:tcPr>
          <w:p w14:paraId="4A8D8E10" w14:textId="14DCD83D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</w:t>
            </w:r>
            <w:r w:rsidR="00E21913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2</w:t>
            </w:r>
            <w:r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  <w:p w14:paraId="338FE4F0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  <w:p w14:paraId="324E9EF5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  <w:tc>
          <w:tcPr>
            <w:tcW w:w="13357" w:type="dxa"/>
            <w:hideMark/>
          </w:tcPr>
          <w:tbl>
            <w:tblPr>
              <w:tblW w:w="13199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7"/>
              <w:gridCol w:w="3339"/>
              <w:gridCol w:w="2883"/>
              <w:gridCol w:w="1517"/>
              <w:gridCol w:w="1516"/>
              <w:gridCol w:w="1517"/>
            </w:tblGrid>
            <w:tr w:rsidR="00F0086D" w:rsidRPr="00D625BD" w14:paraId="578DA789" w14:textId="77777777" w:rsidTr="00BA5E43">
              <w:trPr>
                <w:trHeight w:val="682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4F9B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C93A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10438C51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B58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3AC2B51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5AA9096B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B2936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6FC8C033" w14:textId="3794AEDA" w:rsidR="00F0086D" w:rsidRPr="00D625BD" w:rsidRDefault="000711E3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F0086D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25E9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3764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14:paraId="34F9EC52" w14:textId="77777777" w:rsidTr="00BA5E43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048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1C4F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705F351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447E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455FC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397EF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A188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5ADCD2F5" w14:textId="77777777" w:rsidTr="00BA5E43">
              <w:trPr>
                <w:trHeight w:val="528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BE0D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CF31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17A69DB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24BA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9F1D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080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4402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2250C434" w14:textId="77777777" w:rsidTr="00BA5E43">
              <w:trPr>
                <w:trHeight w:val="514"/>
              </w:trPr>
              <w:tc>
                <w:tcPr>
                  <w:tcW w:w="2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5D7D8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675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6364CD8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EB9B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3A4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BAB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EE12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F83BE5C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F0086D" w:rsidRPr="00D625BD" w14:paraId="64D3A423" w14:textId="77777777" w:rsidTr="00BA5E43">
        <w:trPr>
          <w:trHeight w:val="1826"/>
        </w:trPr>
        <w:tc>
          <w:tcPr>
            <w:tcW w:w="1972" w:type="dxa"/>
          </w:tcPr>
          <w:p w14:paraId="150F2D30" w14:textId="440A1B54" w:rsidR="00D625BD" w:rsidRPr="00D625BD" w:rsidRDefault="00D625B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  <w: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U 202</w:t>
            </w:r>
            <w:r w:rsidR="00E9288C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3</w:t>
            </w:r>
            <w:r w:rsidR="00F0086D" w:rsidRPr="00D625BD"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3357" w:type="dxa"/>
            <w:hideMark/>
          </w:tcPr>
          <w:tbl>
            <w:tblPr>
              <w:tblW w:w="13231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57"/>
              <w:gridCol w:w="3340"/>
              <w:gridCol w:w="2884"/>
              <w:gridCol w:w="1517"/>
              <w:gridCol w:w="1516"/>
              <w:gridCol w:w="1517"/>
            </w:tblGrid>
            <w:tr w:rsidR="00F0086D" w:rsidRPr="00D625BD" w14:paraId="733B1D1C" w14:textId="77777777" w:rsidTr="00BA5E43">
              <w:trPr>
                <w:trHeight w:val="682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547E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35A7B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B12EF1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306A032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75D1C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B8BDDA1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2FC2370A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65466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14:paraId="7BA097C1" w14:textId="59A25E8E" w:rsidR="00F0086D" w:rsidRPr="00D625BD" w:rsidRDefault="000711E3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eurima</w:t>
                  </w:r>
                  <w:r w:rsidR="00F0086D"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EACAFC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A19C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RPr="00D625BD" w14:paraId="2AF6A5BD" w14:textId="77777777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8C24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197B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791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210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9E3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CFA5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5B58D862" w14:textId="77777777" w:rsidTr="00BA5E43">
              <w:trPr>
                <w:trHeight w:val="407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1115C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43DE2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D3417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0E42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3B16C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A2C7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RPr="00D625BD" w14:paraId="1B6D7599" w14:textId="77777777" w:rsidTr="00BA5E43">
              <w:trPr>
                <w:trHeight w:val="390"/>
              </w:trPr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1FD00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  <w:r w:rsidRPr="00D625BD"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03E46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  <w:p w14:paraId="6A5E49E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67193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FDD8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28F09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623EF" w14:textId="77777777" w:rsidR="00F0086D" w:rsidRPr="00D625BD" w:rsidRDefault="00F0086D">
                  <w:pPr>
                    <w:rPr>
                      <w:rFonts w:ascii="Palatino Linotype" w:eastAsia="PMingLiU" w:hAnsi="Palatino Linotype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5145261A" w14:textId="77777777" w:rsidR="00F0086D" w:rsidRPr="00D625BD" w:rsidRDefault="00F0086D">
            <w:pPr>
              <w:rPr>
                <w:rFonts w:ascii="Palatino Linotype" w:eastAsia="PMingLiU" w:hAnsi="Palatino Linotype" w:cs="Calibri"/>
                <w:sz w:val="22"/>
                <w:szCs w:val="22"/>
                <w:lang w:eastAsia="zh-TW"/>
              </w:rPr>
            </w:pPr>
          </w:p>
        </w:tc>
      </w:tr>
      <w:tr w:rsidR="000711E3" w:rsidRPr="000711E3" w14:paraId="679888D7" w14:textId="77777777" w:rsidTr="000711E3">
        <w:trPr>
          <w:trHeight w:val="434"/>
        </w:trPr>
        <w:tc>
          <w:tcPr>
            <w:tcW w:w="15329" w:type="dxa"/>
            <w:gridSpan w:val="2"/>
            <w:shd w:val="clear" w:color="auto" w:fill="2E74B5" w:themeFill="accent1" w:themeFillShade="BF"/>
            <w:hideMark/>
          </w:tcPr>
          <w:p w14:paraId="264CB3C0" w14:textId="6489BFF5" w:rsidR="00BA5E43" w:rsidRPr="000711E3" w:rsidRDefault="00BA5E43">
            <w:pPr>
              <w:rPr>
                <w:rFonts w:ascii="Palatino Linotype" w:eastAsia="PMingLiU" w:hAnsi="Palatino Linotype" w:cs="Calibri"/>
                <w:color w:val="FFFFFF" w:themeColor="background1"/>
                <w:sz w:val="22"/>
                <w:szCs w:val="22"/>
                <w:lang w:eastAsia="zh-TW"/>
              </w:rPr>
            </w:pPr>
            <w:r w:rsidRPr="000711E3">
              <w:rPr>
                <w:rFonts w:ascii="Palatino Linotype" w:eastAsia="PMingLiU" w:hAnsi="Palatino Linotype" w:cs="Calibri"/>
                <w:b/>
                <w:color w:val="FFFFFF" w:themeColor="background1"/>
                <w:sz w:val="22"/>
                <w:szCs w:val="22"/>
                <w:lang w:eastAsia="zh-TW"/>
              </w:rPr>
              <w:lastRenderedPageBreak/>
              <w:t xml:space="preserve">Iznos ukupno primljenih potpora po jednom poduzetniku u </w:t>
            </w:r>
            <w:r w:rsidR="000711E3">
              <w:rPr>
                <w:rFonts w:ascii="Palatino Linotype" w:eastAsia="PMingLiU" w:hAnsi="Palatino Linotype" w:cs="Calibri"/>
                <w:b/>
                <w:color w:val="FFFFFF" w:themeColor="background1"/>
                <w:sz w:val="22"/>
                <w:szCs w:val="22"/>
                <w:lang w:eastAsia="zh-TW"/>
              </w:rPr>
              <w:t>eurima</w:t>
            </w:r>
            <w:r w:rsidRPr="000711E3">
              <w:rPr>
                <w:rFonts w:ascii="Palatino Linotype" w:eastAsia="PMingLiU" w:hAnsi="Palatino Linotype" w:cs="Calibri"/>
                <w:b/>
                <w:color w:val="FFFFFF" w:themeColor="background1"/>
                <w:sz w:val="22"/>
                <w:szCs w:val="22"/>
                <w:lang w:eastAsia="zh-TW"/>
              </w:rPr>
              <w:t>:</w:t>
            </w:r>
          </w:p>
        </w:tc>
      </w:tr>
    </w:tbl>
    <w:p w14:paraId="61C693DE" w14:textId="77777777" w:rsidR="004974D9" w:rsidRPr="00D625BD" w:rsidRDefault="004974D9" w:rsidP="00607EB4">
      <w:pPr>
        <w:rPr>
          <w:rFonts w:ascii="Palatino Linotype" w:hAnsi="Palatino Linotype" w:cs="Arial"/>
          <w:sz w:val="20"/>
          <w:szCs w:val="20"/>
        </w:rPr>
      </w:pPr>
    </w:p>
    <w:p w14:paraId="1A239DD7" w14:textId="77777777" w:rsidR="00607EB4" w:rsidRPr="00D625BD" w:rsidRDefault="00607EB4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b/>
          <w:sz w:val="20"/>
          <w:szCs w:val="20"/>
        </w:rPr>
        <w:t>NAPOMENA: Izjave su obvezni ispuniti i Podnositelji prijave koji do sada nisu koristili potpore male vrijednosti.</w:t>
      </w:r>
    </w:p>
    <w:p w14:paraId="636B140D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1DED137C" w14:textId="77777777" w:rsidR="00E27C2B" w:rsidRPr="00D625BD" w:rsidRDefault="00E27C2B" w:rsidP="00ED0FC8">
      <w:pPr>
        <w:rPr>
          <w:rFonts w:ascii="Palatino Linotype" w:hAnsi="Palatino Linotype" w:cs="Arial"/>
          <w:sz w:val="20"/>
          <w:szCs w:val="20"/>
        </w:rPr>
      </w:pPr>
      <w:r w:rsidRPr="00D625BD">
        <w:rPr>
          <w:rFonts w:ascii="Palatino Linotype" w:hAnsi="Palatino Linotype" w:cs="Arial"/>
          <w:sz w:val="20"/>
          <w:szCs w:val="20"/>
        </w:rPr>
        <w:t>Pod kaznenom i materijalnom odgovornošću izjavljujemo da su svi podaci navedeni u ovoj Iz</w:t>
      </w:r>
      <w:r w:rsidR="00F0086D" w:rsidRPr="00D625BD">
        <w:rPr>
          <w:rFonts w:ascii="Palatino Linotype" w:hAnsi="Palatino Linotype" w:cs="Arial"/>
          <w:sz w:val="20"/>
          <w:szCs w:val="20"/>
        </w:rPr>
        <w:t>javi istiniti, točni i potpuni.</w:t>
      </w:r>
    </w:p>
    <w:p w14:paraId="2B1150F1" w14:textId="77777777" w:rsidR="00D72A31" w:rsidRPr="00D625BD" w:rsidRDefault="00D72A31" w:rsidP="00ED0FC8">
      <w:pPr>
        <w:rPr>
          <w:rFonts w:ascii="Palatino Linotype" w:hAnsi="Palatino Linotype" w:cs="Arial"/>
          <w:sz w:val="20"/>
          <w:szCs w:val="20"/>
        </w:rPr>
      </w:pPr>
    </w:p>
    <w:p w14:paraId="525AFFAC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p w14:paraId="080F4653" w14:textId="77777777" w:rsidR="003D7635" w:rsidRPr="00D625BD" w:rsidRDefault="003D7635" w:rsidP="00ED0FC8">
      <w:pPr>
        <w:rPr>
          <w:rFonts w:ascii="Palatino Linotype" w:hAnsi="Palatino Linotype" w:cs="Arial"/>
          <w:sz w:val="20"/>
          <w:szCs w:val="20"/>
        </w:rPr>
      </w:pPr>
    </w:p>
    <w:tbl>
      <w:tblPr>
        <w:tblW w:w="151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2835"/>
        <w:gridCol w:w="7513"/>
      </w:tblGrid>
      <w:tr w:rsidR="003D7635" w:rsidRPr="00D625BD" w14:paraId="3AB5E19F" w14:textId="77777777" w:rsidTr="00FF7360">
        <w:tc>
          <w:tcPr>
            <w:tcW w:w="4786" w:type="dxa"/>
          </w:tcPr>
          <w:p w14:paraId="4D0993A7" w14:textId="3FDF22DA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U</w:t>
            </w:r>
            <w:r w:rsidR="00D625BD">
              <w:rPr>
                <w:rFonts w:ascii="Palatino Linotype" w:hAnsi="Palatino Linotype" w:cs="Calibri"/>
                <w:sz w:val="22"/>
                <w:szCs w:val="22"/>
              </w:rPr>
              <w:t xml:space="preserve"> ________________,__________202</w:t>
            </w:r>
            <w:r w:rsidR="00E9288C">
              <w:rPr>
                <w:rFonts w:ascii="Palatino Linotype" w:hAnsi="Palatino Linotype" w:cs="Calibri"/>
                <w:sz w:val="22"/>
                <w:szCs w:val="22"/>
              </w:rPr>
              <w:t>3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. godine</w:t>
            </w:r>
          </w:p>
          <w:p w14:paraId="03723BAC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067EC55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3DE25138" w14:textId="63507C56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</w:t>
            </w:r>
            <w:r w:rsidR="00FF7360">
              <w:rPr>
                <w:rFonts w:ascii="Palatino Linotype" w:hAnsi="Palatino Linotype" w:cs="Calibri"/>
                <w:sz w:val="22"/>
                <w:szCs w:val="22"/>
              </w:rPr>
              <w:t>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2E52B11A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naziv i pečat Podnositelja prijave)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35611188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23D10B8A" w14:textId="276F5216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 xml:space="preserve">Vlasnik/ osoba/e ovlaštena/e za zastupanje Podnositelja </w:t>
            </w:r>
            <w:r w:rsidR="00FF7360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  <w:r w:rsidR="00D625BD" w:rsidRPr="00D625BD">
              <w:rPr>
                <w:rFonts w:ascii="Palatino Linotype" w:hAnsi="Palatino Linotype" w:cs="Calibri"/>
                <w:sz w:val="22"/>
                <w:szCs w:val="22"/>
              </w:rPr>
              <w:t>P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>rijave</w:t>
            </w:r>
            <w:r w:rsidR="00FF7360">
              <w:rPr>
                <w:rFonts w:ascii="Palatino Linotype" w:hAnsi="Palatino Linotype" w:cs="Calibri"/>
                <w:sz w:val="22"/>
                <w:szCs w:val="22"/>
              </w:rPr>
              <w:t>:</w:t>
            </w:r>
          </w:p>
          <w:p w14:paraId="23FECF2A" w14:textId="77777777" w:rsidR="00FF7360" w:rsidRDefault="00FF7360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18082F8E" w14:textId="77777777" w:rsidR="00FF7360" w:rsidRDefault="00FF7360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5B46F39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161B9921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)</w:t>
            </w:r>
          </w:p>
          <w:p w14:paraId="3BCE3C0A" w14:textId="77777777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D058AC2" w14:textId="77777777" w:rsidR="00FF7360" w:rsidRPr="00D625BD" w:rsidRDefault="00FF7360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71E2162F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0979FF04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potpis)</w:t>
            </w:r>
          </w:p>
          <w:p w14:paraId="2838EC56" w14:textId="77777777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6BC5F68B" w14:textId="77777777" w:rsidR="00FF7360" w:rsidRPr="00D625BD" w:rsidRDefault="00FF7360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2ACF5558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6F09C9FD" w14:textId="77777777" w:rsidR="003D7635" w:rsidRPr="00D625BD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(ime i prezime)</w:t>
            </w:r>
          </w:p>
          <w:p w14:paraId="6596D184" w14:textId="77777777" w:rsidR="003D7635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49D93B81" w14:textId="77777777" w:rsidR="00FF7360" w:rsidRPr="00D625BD" w:rsidRDefault="00FF7360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</w:p>
          <w:p w14:paraId="556C59EE" w14:textId="77777777" w:rsidR="00FF7360" w:rsidRDefault="003D7635" w:rsidP="0055048C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____________________________</w:t>
            </w:r>
            <w:r w:rsidRPr="00D625BD">
              <w:rPr>
                <w:rFonts w:ascii="Palatino Linotype" w:hAnsi="Palatino Linotype" w:cs="Calibri"/>
                <w:sz w:val="22"/>
                <w:szCs w:val="22"/>
              </w:rPr>
              <w:tab/>
            </w:r>
          </w:p>
          <w:p w14:paraId="1715CF14" w14:textId="38C2F014" w:rsidR="003D7635" w:rsidRPr="00D625BD" w:rsidRDefault="003D7635" w:rsidP="00FF7360">
            <w:pPr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D625BD">
              <w:rPr>
                <w:rFonts w:ascii="Palatino Linotype" w:hAnsi="Palatino Linotype" w:cs="Calibri"/>
                <w:sz w:val="22"/>
                <w:szCs w:val="22"/>
              </w:rPr>
              <w:t>potpis)</w:t>
            </w:r>
          </w:p>
        </w:tc>
      </w:tr>
    </w:tbl>
    <w:p w14:paraId="6E9D62CE" w14:textId="77777777" w:rsidR="00E27C2B" w:rsidRPr="00D625BD" w:rsidRDefault="00E27C2B" w:rsidP="00F0086D">
      <w:pPr>
        <w:rPr>
          <w:rFonts w:ascii="Palatino Linotype" w:hAnsi="Palatino Linotype"/>
          <w:u w:val="single"/>
        </w:rPr>
      </w:pPr>
    </w:p>
    <w:p w14:paraId="26E47512" w14:textId="77777777" w:rsidR="00607EB4" w:rsidRPr="00D625BD" w:rsidRDefault="00607EB4" w:rsidP="00F0086D">
      <w:pPr>
        <w:rPr>
          <w:rFonts w:ascii="Palatino Linotype" w:hAnsi="Palatino Linotype"/>
          <w:u w:val="single"/>
        </w:rPr>
      </w:pPr>
    </w:p>
    <w:sectPr w:rsidR="00607EB4" w:rsidRPr="00D625BD" w:rsidSect="00D625B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28F0" w14:textId="77777777" w:rsidR="00AE20F4" w:rsidRDefault="00AE20F4" w:rsidP="000B5B7A">
      <w:r>
        <w:separator/>
      </w:r>
    </w:p>
  </w:endnote>
  <w:endnote w:type="continuationSeparator" w:id="0">
    <w:p w14:paraId="2239B7D1" w14:textId="77777777" w:rsidR="00AE20F4" w:rsidRDefault="00AE20F4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CEC" w14:textId="77777777" w:rsidR="00F0086D" w:rsidRDefault="009F55C8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A5E43">
      <w:rPr>
        <w:noProof/>
      </w:rPr>
      <w:t>5</w:t>
    </w:r>
    <w:r>
      <w:fldChar w:fldCharType="end"/>
    </w:r>
  </w:p>
  <w:p w14:paraId="18A471A1" w14:textId="77777777"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7022" w14:textId="77777777" w:rsidR="00AE20F4" w:rsidRDefault="00AE20F4" w:rsidP="000B5B7A">
      <w:r>
        <w:separator/>
      </w:r>
    </w:p>
  </w:footnote>
  <w:footnote w:type="continuationSeparator" w:id="0">
    <w:p w14:paraId="0C44C872" w14:textId="77777777" w:rsidR="00AE20F4" w:rsidRDefault="00AE20F4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850283">
    <w:abstractNumId w:val="8"/>
  </w:num>
  <w:num w:numId="2" w16cid:durableId="123350551">
    <w:abstractNumId w:val="7"/>
  </w:num>
  <w:num w:numId="3" w16cid:durableId="1279290063">
    <w:abstractNumId w:val="9"/>
  </w:num>
  <w:num w:numId="4" w16cid:durableId="2021934324">
    <w:abstractNumId w:val="1"/>
  </w:num>
  <w:num w:numId="5" w16cid:durableId="1268737087">
    <w:abstractNumId w:val="12"/>
  </w:num>
  <w:num w:numId="6" w16cid:durableId="1521122632">
    <w:abstractNumId w:val="13"/>
  </w:num>
  <w:num w:numId="7" w16cid:durableId="171530273">
    <w:abstractNumId w:val="5"/>
  </w:num>
  <w:num w:numId="8" w16cid:durableId="808978336">
    <w:abstractNumId w:val="6"/>
  </w:num>
  <w:num w:numId="9" w16cid:durableId="927350179">
    <w:abstractNumId w:val="4"/>
  </w:num>
  <w:num w:numId="10" w16cid:durableId="1466240317">
    <w:abstractNumId w:val="0"/>
  </w:num>
  <w:num w:numId="11" w16cid:durableId="1773090359">
    <w:abstractNumId w:val="11"/>
  </w:num>
  <w:num w:numId="12" w16cid:durableId="732851988">
    <w:abstractNumId w:val="2"/>
  </w:num>
  <w:num w:numId="13" w16cid:durableId="1185167013">
    <w:abstractNumId w:val="10"/>
  </w:num>
  <w:num w:numId="14" w16cid:durableId="474031090">
    <w:abstractNumId w:val="17"/>
  </w:num>
  <w:num w:numId="15" w16cid:durableId="1110584763">
    <w:abstractNumId w:val="15"/>
  </w:num>
  <w:num w:numId="16" w16cid:durableId="1362976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3331391">
    <w:abstractNumId w:val="14"/>
  </w:num>
  <w:num w:numId="18" w16cid:durableId="13228522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11E3"/>
    <w:rsid w:val="000735A9"/>
    <w:rsid w:val="0007454C"/>
    <w:rsid w:val="00097E3E"/>
    <w:rsid w:val="000A7CA0"/>
    <w:rsid w:val="000B585E"/>
    <w:rsid w:val="000B5B7A"/>
    <w:rsid w:val="000D02EF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2F5286"/>
    <w:rsid w:val="0031147A"/>
    <w:rsid w:val="0032194B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7079"/>
    <w:rsid w:val="0042613E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C6044"/>
    <w:rsid w:val="005D0054"/>
    <w:rsid w:val="005D519F"/>
    <w:rsid w:val="005E64C7"/>
    <w:rsid w:val="005F5BD4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4DEA"/>
    <w:rsid w:val="006D5BA0"/>
    <w:rsid w:val="00760190"/>
    <w:rsid w:val="00792474"/>
    <w:rsid w:val="007B0CF6"/>
    <w:rsid w:val="007C61D0"/>
    <w:rsid w:val="007F7C10"/>
    <w:rsid w:val="008413D7"/>
    <w:rsid w:val="00847199"/>
    <w:rsid w:val="008815CC"/>
    <w:rsid w:val="008C0491"/>
    <w:rsid w:val="008E7477"/>
    <w:rsid w:val="00902CD9"/>
    <w:rsid w:val="00907468"/>
    <w:rsid w:val="009258DE"/>
    <w:rsid w:val="009339F9"/>
    <w:rsid w:val="009351FD"/>
    <w:rsid w:val="0094396C"/>
    <w:rsid w:val="009502BA"/>
    <w:rsid w:val="00956723"/>
    <w:rsid w:val="00966F78"/>
    <w:rsid w:val="009A0C36"/>
    <w:rsid w:val="009C2C82"/>
    <w:rsid w:val="009F2C4E"/>
    <w:rsid w:val="009F4710"/>
    <w:rsid w:val="009F55C8"/>
    <w:rsid w:val="009F6C41"/>
    <w:rsid w:val="00A0477C"/>
    <w:rsid w:val="00A140F9"/>
    <w:rsid w:val="00A21665"/>
    <w:rsid w:val="00A21DB9"/>
    <w:rsid w:val="00A32C15"/>
    <w:rsid w:val="00A37CC7"/>
    <w:rsid w:val="00A43331"/>
    <w:rsid w:val="00A67373"/>
    <w:rsid w:val="00A67EEB"/>
    <w:rsid w:val="00A70AA5"/>
    <w:rsid w:val="00AA37AD"/>
    <w:rsid w:val="00AB35A0"/>
    <w:rsid w:val="00AE20F4"/>
    <w:rsid w:val="00AE406D"/>
    <w:rsid w:val="00AF4D3C"/>
    <w:rsid w:val="00B03EBE"/>
    <w:rsid w:val="00B07004"/>
    <w:rsid w:val="00B1253C"/>
    <w:rsid w:val="00B25073"/>
    <w:rsid w:val="00B365C6"/>
    <w:rsid w:val="00B53D45"/>
    <w:rsid w:val="00B7404C"/>
    <w:rsid w:val="00BA27A0"/>
    <w:rsid w:val="00BA5E43"/>
    <w:rsid w:val="00BC00F5"/>
    <w:rsid w:val="00BC7093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0007"/>
    <w:rsid w:val="00CA36CE"/>
    <w:rsid w:val="00CD7E95"/>
    <w:rsid w:val="00D549AC"/>
    <w:rsid w:val="00D625BD"/>
    <w:rsid w:val="00D72047"/>
    <w:rsid w:val="00D72A31"/>
    <w:rsid w:val="00D83269"/>
    <w:rsid w:val="00D8779E"/>
    <w:rsid w:val="00D93BEB"/>
    <w:rsid w:val="00D977F3"/>
    <w:rsid w:val="00DB18FE"/>
    <w:rsid w:val="00DC1CCB"/>
    <w:rsid w:val="00DC38BD"/>
    <w:rsid w:val="00DD1EB0"/>
    <w:rsid w:val="00DE0E20"/>
    <w:rsid w:val="00DE7409"/>
    <w:rsid w:val="00DF1983"/>
    <w:rsid w:val="00E169BF"/>
    <w:rsid w:val="00E21913"/>
    <w:rsid w:val="00E24DD3"/>
    <w:rsid w:val="00E27C2B"/>
    <w:rsid w:val="00E45257"/>
    <w:rsid w:val="00E50348"/>
    <w:rsid w:val="00E50CD0"/>
    <w:rsid w:val="00E74A4E"/>
    <w:rsid w:val="00E9288C"/>
    <w:rsid w:val="00EC358E"/>
    <w:rsid w:val="00ED0FC8"/>
    <w:rsid w:val="00EF3621"/>
    <w:rsid w:val="00F0086D"/>
    <w:rsid w:val="00F012D1"/>
    <w:rsid w:val="00F030BE"/>
    <w:rsid w:val="00F04FA9"/>
    <w:rsid w:val="00F261CF"/>
    <w:rsid w:val="00F51BD2"/>
    <w:rsid w:val="00F52ACC"/>
    <w:rsid w:val="00F661E8"/>
    <w:rsid w:val="00F9435B"/>
    <w:rsid w:val="00FB1F90"/>
    <w:rsid w:val="00FC5939"/>
    <w:rsid w:val="00FC6D1E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CF10"/>
  <w15:docId w15:val="{EBE8E344-B04F-45AB-8B78-6EC1DA26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8CD4-5C64-4FEE-9806-D7042DA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Patricia</cp:lastModifiedBy>
  <cp:revision>13</cp:revision>
  <cp:lastPrinted>2013-02-01T13:28:00Z</cp:lastPrinted>
  <dcterms:created xsi:type="dcterms:W3CDTF">2018-05-24T05:48:00Z</dcterms:created>
  <dcterms:modified xsi:type="dcterms:W3CDTF">2023-10-13T08:27:00Z</dcterms:modified>
</cp:coreProperties>
</file>